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EF5B" w14:textId="433CB2B4" w:rsidR="00F25069" w:rsidRPr="00893202" w:rsidRDefault="003071DC" w:rsidP="00F25069">
      <w:pPr>
        <w:pStyle w:val="Title"/>
        <w:rPr>
          <w:bCs/>
        </w:rPr>
      </w:pPr>
      <w:r>
        <w:rPr>
          <w:bCs/>
        </w:rPr>
        <w:t>20</w:t>
      </w:r>
      <w:r w:rsidR="003443E0">
        <w:rPr>
          <w:bCs/>
        </w:rPr>
        <w:t xml:space="preserve"> – Steward(ess) - Masseuse</w:t>
      </w:r>
    </w:p>
    <w:p w14:paraId="6EA76848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0322E8" w14:paraId="10819BA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EF0BB1D" w14:textId="77777777" w:rsidR="00893202" w:rsidRPr="000322E8" w:rsidRDefault="00893202" w:rsidP="002D2BD8">
            <w:pPr>
              <w:pStyle w:val="TableFirstColumn"/>
              <w:jc w:val="left"/>
              <w:rPr>
                <w:rFonts w:cs="Times New Roman"/>
              </w:rPr>
            </w:pPr>
            <w:r w:rsidRPr="000322E8">
              <w:rPr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9C9C32" w14:textId="7067B467" w:rsidR="00893202" w:rsidRPr="000322E8" w:rsidRDefault="000322E8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</w:rPr>
            </w:pPr>
            <w:r w:rsidRPr="000322E8">
              <w:rPr>
                <w:rFonts w:cs="Arial"/>
                <w:b w:val="0"/>
                <w:bCs w:val="0"/>
              </w:rPr>
              <w:t>Interior</w:t>
            </w:r>
          </w:p>
        </w:tc>
      </w:tr>
      <w:tr w:rsidR="00893202" w:rsidRPr="000322E8" w14:paraId="588B385C" w14:textId="77777777" w:rsidTr="00893202">
        <w:tc>
          <w:tcPr>
            <w:tcW w:w="2547" w:type="dxa"/>
            <w:hideMark/>
          </w:tcPr>
          <w:p w14:paraId="573C36E5" w14:textId="160EB2CC" w:rsidR="00893202" w:rsidRPr="000322E8" w:rsidRDefault="00893202" w:rsidP="002D2BD8">
            <w:pPr>
              <w:pStyle w:val="TableMainContent"/>
            </w:pPr>
            <w:r w:rsidRPr="000322E8">
              <w:rPr>
                <w:b/>
                <w:bCs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3C12CD01" w14:textId="7E44CB28" w:rsidR="00893202" w:rsidRPr="000322E8" w:rsidRDefault="000322E8" w:rsidP="002D2BD8">
            <w:pPr>
              <w:pStyle w:val="TableMainContent"/>
            </w:pPr>
            <w:r w:rsidRPr="000322E8">
              <w:rPr>
                <w:rFonts w:cs="Arial"/>
                <w:shd w:val="clear" w:color="auto" w:fill="FFFFFF"/>
              </w:rPr>
              <w:t>The Chief Stewardess</w:t>
            </w:r>
          </w:p>
        </w:tc>
      </w:tr>
      <w:tr w:rsidR="00893202" w:rsidRPr="000322E8" w14:paraId="1972F24A" w14:textId="77777777" w:rsidTr="00893202">
        <w:tc>
          <w:tcPr>
            <w:tcW w:w="2547" w:type="dxa"/>
            <w:hideMark/>
          </w:tcPr>
          <w:p w14:paraId="6FFE0380" w14:textId="76C06A7B" w:rsidR="00893202" w:rsidRPr="000322E8" w:rsidRDefault="00893202" w:rsidP="002D2BD8">
            <w:pPr>
              <w:pStyle w:val="TableMainContent"/>
            </w:pPr>
            <w:r w:rsidRPr="000322E8">
              <w:rPr>
                <w:b/>
                <w:bCs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ED93CC8" w14:textId="02252364" w:rsidR="00893202" w:rsidRPr="000322E8" w:rsidRDefault="000322E8" w:rsidP="002D2BD8">
            <w:pPr>
              <w:pStyle w:val="TableMainContent"/>
            </w:pPr>
            <w:r w:rsidRPr="000322E8">
              <w:rPr>
                <w:rFonts w:cs="Arial"/>
                <w:shd w:val="clear" w:color="auto" w:fill="FFFFFF"/>
              </w:rPr>
              <w:t>To provide professional massage and wellness treatments to guests and to assist the interior department in the safe, secure and efficient operation of the yacht.</w:t>
            </w:r>
          </w:p>
        </w:tc>
      </w:tr>
      <w:tr w:rsidR="00893202" w:rsidRPr="000322E8" w14:paraId="41DADDC6" w14:textId="77777777" w:rsidTr="00893202">
        <w:tc>
          <w:tcPr>
            <w:tcW w:w="2547" w:type="dxa"/>
          </w:tcPr>
          <w:p w14:paraId="13B35FA3" w14:textId="3C8BB02C" w:rsidR="00893202" w:rsidRPr="000322E8" w:rsidRDefault="00893202" w:rsidP="002D2BD8">
            <w:pPr>
              <w:pStyle w:val="TableMainContent"/>
              <w:rPr>
                <w:b/>
                <w:bCs/>
                <w:lang w:val="en-FR"/>
              </w:rPr>
            </w:pPr>
            <w:r w:rsidRPr="000322E8">
              <w:rPr>
                <w:b/>
                <w:bCs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6368ADA7" w14:textId="627BB5D3" w:rsidR="00893202" w:rsidRPr="000322E8" w:rsidRDefault="000322E8" w:rsidP="002D2BD8">
            <w:pPr>
              <w:pStyle w:val="TableMainContent"/>
            </w:pPr>
            <w:r w:rsidRPr="000322E8">
              <w:rPr>
                <w:rFonts w:cs="Arial"/>
                <w:shd w:val="clear" w:color="auto" w:fill="FFFFFF"/>
              </w:rPr>
              <w:t>Basic Safety STCW, recognised massage/beauty therapy qualification</w:t>
            </w:r>
          </w:p>
        </w:tc>
      </w:tr>
      <w:tr w:rsidR="00893202" w:rsidRPr="000322E8" w14:paraId="6EC7A912" w14:textId="77777777" w:rsidTr="00893202">
        <w:tc>
          <w:tcPr>
            <w:tcW w:w="2547" w:type="dxa"/>
          </w:tcPr>
          <w:p w14:paraId="3ACE0D47" w14:textId="34CB01BD" w:rsidR="00893202" w:rsidRPr="000322E8" w:rsidRDefault="00893202" w:rsidP="002D2BD8">
            <w:pPr>
              <w:pStyle w:val="TableMainContent"/>
              <w:rPr>
                <w:b/>
                <w:bCs/>
                <w:lang w:val="en-FR"/>
              </w:rPr>
            </w:pPr>
            <w:r w:rsidRPr="000322E8">
              <w:rPr>
                <w:b/>
                <w:bCs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0DE03E6E" w14:textId="282A53BD" w:rsidR="00893202" w:rsidRPr="000322E8" w:rsidRDefault="000322E8" w:rsidP="002D2BD8">
            <w:pPr>
              <w:pStyle w:val="TableMainContent"/>
            </w:pPr>
            <w:r w:rsidRPr="000322E8">
              <w:rPr>
                <w:rFonts w:cs="Arial"/>
                <w:shd w:val="clear" w:color="auto" w:fill="FFFFFF"/>
              </w:rPr>
              <w:t>Second or other Stewardesses (stewardess duties only)</w:t>
            </w:r>
          </w:p>
        </w:tc>
      </w:tr>
    </w:tbl>
    <w:p w14:paraId="2CE9CE50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53C4E016" w14:textId="1D53E437" w:rsidR="000322E8" w:rsidRPr="000322E8" w:rsidRDefault="000322E8" w:rsidP="000322E8">
      <w:pPr>
        <w:rPr>
          <w:rFonts w:cs="Calibri"/>
          <w:b/>
          <w:bCs/>
          <w:color w:val="000000"/>
          <w:sz w:val="20"/>
          <w:szCs w:val="20"/>
        </w:rPr>
      </w:pPr>
      <w:r w:rsidRPr="000322E8">
        <w:rPr>
          <w:rFonts w:cs="Calibri"/>
          <w:b/>
          <w:bCs/>
          <w:color w:val="000000"/>
          <w:sz w:val="20"/>
          <w:szCs w:val="20"/>
        </w:rPr>
        <w:t>The Steward(ess) - Masseuse has the following duties and responsibilities:</w:t>
      </w:r>
    </w:p>
    <w:p w14:paraId="3685D374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To learn, understand and apply the Yacht Procedures, SOLAS Training Manual, Captain’s Standing Orders.</w:t>
      </w:r>
    </w:p>
    <w:p w14:paraId="470DDA5D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To participate actively to safety trainings organised by the Chief Officer/Safety Officer.</w:t>
      </w:r>
    </w:p>
    <w:p w14:paraId="797EF7BA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Provide massage and wellness treatments to guests on request, within the scope of their qualification.</w:t>
      </w:r>
    </w:p>
    <w:p w14:paraId="16F28186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Prepare and maintain the treatment area, equipment, towels and products in a clean and hygienic condition before and after each treatment.</w:t>
      </w:r>
    </w:p>
    <w:p w14:paraId="705FBB2F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Maintain an inventory of massage and wellness products, and ensure adequate stock levels are kept on board.</w:t>
      </w:r>
    </w:p>
    <w:p w14:paraId="239CDB2F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Maintain up to date records of guest treatments and preferences, respecting guest privacy and confidentiality at all times.</w:t>
      </w:r>
    </w:p>
    <w:p w14:paraId="53915D22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Report any guest medical concern noted during a treatment to the Chief Stewardess.</w:t>
      </w:r>
    </w:p>
    <w:p w14:paraId="0AAED100" w14:textId="77777777" w:rsidR="000322E8" w:rsidRPr="000322E8" w:rsidRDefault="000322E8" w:rsidP="000322E8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Carry out stewardess duties when not engaged in treatments, including housekeeping, service and laundry as instructed by the Chief Stewardess.</w:t>
      </w:r>
    </w:p>
    <w:p w14:paraId="72773C03" w14:textId="70E3A929" w:rsidR="000E7A97" w:rsidRPr="000322E8" w:rsidRDefault="000322E8" w:rsidP="00C13197">
      <w:pPr>
        <w:pStyle w:val="ListParagraph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0322E8">
        <w:rPr>
          <w:rFonts w:cs="Calibri"/>
          <w:color w:val="000000"/>
          <w:sz w:val="20"/>
          <w:szCs w:val="20"/>
        </w:rPr>
        <w:t>To receive and follow training provided in food and personal hygiene and food handling and storage.</w:t>
      </w:r>
    </w:p>
    <w:p w14:paraId="5D083905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3B6EE28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C5DE82F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EAB6E87" w14:textId="5903923A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teward(ess) - Masseuse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1BC3585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1356B600" w14:textId="77777777" w:rsidTr="00522107">
        <w:tc>
          <w:tcPr>
            <w:tcW w:w="1977" w:type="dxa"/>
            <w:hideMark/>
          </w:tcPr>
          <w:p w14:paraId="39A14E1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C3E4563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BF8D029" w14:textId="57D1061A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2771AB34" w14:textId="77777777" w:rsidTr="008D44F1">
        <w:tc>
          <w:tcPr>
            <w:tcW w:w="1977" w:type="dxa"/>
            <w:hideMark/>
          </w:tcPr>
          <w:p w14:paraId="0090D04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E93091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9CF7969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598D9CB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467EC92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C13F" w14:textId="77777777" w:rsidR="00C53E38" w:rsidRDefault="00C53E38" w:rsidP="00EE2526">
      <w:pPr>
        <w:spacing w:after="0" w:line="240" w:lineRule="auto"/>
      </w:pPr>
      <w:r>
        <w:separator/>
      </w:r>
    </w:p>
  </w:endnote>
  <w:endnote w:type="continuationSeparator" w:id="0">
    <w:p w14:paraId="0E41E888" w14:textId="77777777" w:rsidR="00C53E38" w:rsidRDefault="00C53E38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404D" w14:textId="77777777" w:rsidR="00C53E38" w:rsidRDefault="00C53E38" w:rsidP="00EE2526">
      <w:pPr>
        <w:spacing w:after="0" w:line="240" w:lineRule="auto"/>
      </w:pPr>
      <w:r>
        <w:separator/>
      </w:r>
    </w:p>
  </w:footnote>
  <w:footnote w:type="continuationSeparator" w:id="0">
    <w:p w14:paraId="5C715134" w14:textId="77777777" w:rsidR="00C53E38" w:rsidRDefault="00C53E38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11075AAE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01682446"/>
    <w:multiLevelType w:val="hybridMultilevel"/>
    <w:tmpl w:val="972C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1"/>
  </w:num>
  <w:num w:numId="2" w16cid:durableId="192506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322E8"/>
    <w:rsid w:val="000E7A97"/>
    <w:rsid w:val="001C4D6B"/>
    <w:rsid w:val="001E68BF"/>
    <w:rsid w:val="002204CF"/>
    <w:rsid w:val="003071DC"/>
    <w:rsid w:val="003264EE"/>
    <w:rsid w:val="003443E0"/>
    <w:rsid w:val="003A3A81"/>
    <w:rsid w:val="004D503D"/>
    <w:rsid w:val="00522107"/>
    <w:rsid w:val="00534981"/>
    <w:rsid w:val="005D3B27"/>
    <w:rsid w:val="006B137D"/>
    <w:rsid w:val="00847D7F"/>
    <w:rsid w:val="00893202"/>
    <w:rsid w:val="008D44F1"/>
    <w:rsid w:val="0092190E"/>
    <w:rsid w:val="00935EA3"/>
    <w:rsid w:val="009C2FB1"/>
    <w:rsid w:val="00AC0672"/>
    <w:rsid w:val="00B35CBF"/>
    <w:rsid w:val="00B6743D"/>
    <w:rsid w:val="00C13197"/>
    <w:rsid w:val="00C53E38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4</Words>
  <Characters>1409</Characters>
  <Application>Microsoft Office Word</Application>
  <DocSecurity>0</DocSecurity>
  <Lines>20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6-03T21:19:00Z</dcterms:modified>
</cp:coreProperties>
</file>